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B33F10" w:rsidRDefault="006C3007" w:rsidP="00F83E68">
      <w:pPr>
        <w:spacing w:line="312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</w:t>
      </w:r>
      <w:r w:rsidR="00ED1A3C" w:rsidRPr="00B33F10">
        <w:rPr>
          <w:b/>
        </w:rPr>
        <w:t>Р О Т О К О Л</w:t>
      </w:r>
      <w:r w:rsidR="000A452B">
        <w:rPr>
          <w:b/>
        </w:rPr>
        <w:t xml:space="preserve"> № </w:t>
      </w:r>
      <w:r w:rsidR="00EF4ECD">
        <w:rPr>
          <w:b/>
        </w:rPr>
        <w:t>2</w:t>
      </w:r>
      <w:r w:rsidR="000A452B">
        <w:rPr>
          <w:b/>
        </w:rPr>
        <w:t xml:space="preserve"> </w:t>
      </w:r>
    </w:p>
    <w:p w:rsidR="00ED1A3C" w:rsidRDefault="00ED1A3C" w:rsidP="00F83E68">
      <w:pPr>
        <w:spacing w:line="312" w:lineRule="auto"/>
        <w:jc w:val="center"/>
        <w:rPr>
          <w:b/>
        </w:rPr>
      </w:pPr>
      <w:r w:rsidRPr="00B33F10">
        <w:rPr>
          <w:b/>
        </w:rPr>
        <w:t xml:space="preserve">заседания </w:t>
      </w:r>
      <w:r w:rsidR="002D0A21" w:rsidRPr="00B33F10">
        <w:rPr>
          <w:b/>
        </w:rPr>
        <w:t>К</w:t>
      </w:r>
      <w:r w:rsidRPr="00B33F10">
        <w:rPr>
          <w:b/>
        </w:rPr>
        <w:t xml:space="preserve">омиссии по </w:t>
      </w:r>
      <w:r w:rsidR="007F3295" w:rsidRPr="00B33F10">
        <w:rPr>
          <w:b/>
        </w:rPr>
        <w:t>бюджетным проектировкам</w:t>
      </w:r>
      <w:r w:rsidRPr="00B33F10">
        <w:rPr>
          <w:b/>
        </w:rPr>
        <w:t xml:space="preserve"> </w:t>
      </w:r>
      <w:r w:rsidR="00AB616E" w:rsidRPr="00B33F10">
        <w:rPr>
          <w:b/>
        </w:rPr>
        <w:t xml:space="preserve">на </w:t>
      </w:r>
      <w:r w:rsidR="002D0A21" w:rsidRPr="00B33F10">
        <w:rPr>
          <w:b/>
        </w:rPr>
        <w:t>очередной финансовый год и плановый период</w:t>
      </w:r>
    </w:p>
    <w:p w:rsidR="0088579E" w:rsidRPr="00B33F10" w:rsidRDefault="0088579E" w:rsidP="00F83E68">
      <w:pPr>
        <w:spacing w:line="312" w:lineRule="auto"/>
        <w:jc w:val="center"/>
        <w:rPr>
          <w:b/>
        </w:rPr>
      </w:pPr>
      <w:r>
        <w:rPr>
          <w:b/>
        </w:rPr>
        <w:t>(далее – Комиссия)</w:t>
      </w:r>
    </w:p>
    <w:p w:rsidR="00ED1A3C" w:rsidRPr="00B33F10" w:rsidRDefault="00ED1A3C" w:rsidP="00F83E68">
      <w:pPr>
        <w:spacing w:line="312" w:lineRule="auto"/>
        <w:rPr>
          <w:b/>
        </w:rPr>
      </w:pPr>
    </w:p>
    <w:p w:rsidR="00ED1A3C" w:rsidRPr="00B33F10" w:rsidRDefault="000A452B" w:rsidP="00F83E68">
      <w:pPr>
        <w:spacing w:line="312" w:lineRule="auto"/>
        <w:jc w:val="both"/>
        <w:rPr>
          <w:b/>
        </w:rPr>
      </w:pPr>
      <w:r>
        <w:rPr>
          <w:b/>
        </w:rPr>
        <w:t>г. </w:t>
      </w:r>
      <w:proofErr w:type="spellStart"/>
      <w:r>
        <w:rPr>
          <w:b/>
        </w:rPr>
        <w:t>Югорск</w:t>
      </w:r>
      <w:proofErr w:type="spellEnd"/>
      <w:r>
        <w:rPr>
          <w:b/>
        </w:rPr>
        <w:t xml:space="preserve"> </w:t>
      </w:r>
      <w:r w:rsidR="002B3D4A" w:rsidRPr="007329AA">
        <w:rPr>
          <w:b/>
        </w:rPr>
        <w:t>0</w:t>
      </w:r>
      <w:r w:rsidR="00450C31" w:rsidRPr="007329AA">
        <w:rPr>
          <w:b/>
        </w:rPr>
        <w:t>9</w:t>
      </w:r>
      <w:r w:rsidR="004C0DC9" w:rsidRPr="00C90315">
        <w:rPr>
          <w:b/>
        </w:rPr>
        <w:t> </w:t>
      </w:r>
      <w:r w:rsidR="002F216F">
        <w:rPr>
          <w:b/>
        </w:rPr>
        <w:t>ноября</w:t>
      </w:r>
      <w:r w:rsidR="004C0DC9" w:rsidRPr="00C90315">
        <w:rPr>
          <w:b/>
        </w:rPr>
        <w:t> </w:t>
      </w:r>
      <w:r w:rsidR="00ED1A3C" w:rsidRPr="00C90315">
        <w:rPr>
          <w:b/>
        </w:rPr>
        <w:t>20</w:t>
      </w:r>
      <w:r w:rsidR="002F216F">
        <w:rPr>
          <w:b/>
        </w:rPr>
        <w:t>20</w:t>
      </w:r>
      <w:r w:rsidR="004C0DC9" w:rsidRPr="00C90315">
        <w:rPr>
          <w:b/>
        </w:rPr>
        <w:t> </w:t>
      </w:r>
      <w:r w:rsidR="00ED1A3C" w:rsidRPr="00C90315">
        <w:rPr>
          <w:b/>
        </w:rPr>
        <w:t>года</w:t>
      </w:r>
      <w:r>
        <w:rPr>
          <w:b/>
        </w:rPr>
        <w:br/>
      </w:r>
    </w:p>
    <w:p w:rsidR="00141173" w:rsidRPr="00141173" w:rsidRDefault="00141173" w:rsidP="002021BB">
      <w:pPr>
        <w:spacing w:line="360" w:lineRule="auto"/>
        <w:rPr>
          <w:b/>
        </w:rPr>
      </w:pPr>
      <w:r w:rsidRPr="00141173">
        <w:rPr>
          <w:b/>
        </w:rPr>
        <w:t>Председательствовал:</w:t>
      </w:r>
    </w:p>
    <w:p w:rsidR="001459EC" w:rsidRDefault="00141173" w:rsidP="002021BB">
      <w:pPr>
        <w:spacing w:line="360" w:lineRule="auto"/>
      </w:pPr>
      <w:r>
        <w:t>Бородкин А.В. – глава города Югорска</w:t>
      </w:r>
    </w:p>
    <w:p w:rsidR="00141173" w:rsidRPr="00B33F10" w:rsidRDefault="00141173" w:rsidP="002021BB">
      <w:pPr>
        <w:spacing w:line="360" w:lineRule="auto"/>
        <w:rPr>
          <w:b/>
        </w:rPr>
      </w:pPr>
    </w:p>
    <w:p w:rsidR="009E5E2B" w:rsidRPr="00E34D78" w:rsidRDefault="001459EC" w:rsidP="002021BB">
      <w:pPr>
        <w:spacing w:line="360" w:lineRule="auto"/>
        <w:rPr>
          <w:b/>
        </w:rPr>
      </w:pPr>
      <w:r w:rsidRPr="00E34D78">
        <w:rPr>
          <w:b/>
        </w:rPr>
        <w:t>Члены комиссии:</w:t>
      </w:r>
    </w:p>
    <w:p w:rsidR="00875581" w:rsidRPr="00A75EAB" w:rsidRDefault="00875581" w:rsidP="002021BB">
      <w:pPr>
        <w:spacing w:line="360" w:lineRule="auto"/>
        <w:jc w:val="both"/>
      </w:pPr>
      <w:r w:rsidRPr="00A75EAB">
        <w:t>Мальцева И.Ю. – директор департамента финансов</w:t>
      </w:r>
      <w:r w:rsidR="006139EF" w:rsidRPr="00A75EAB">
        <w:t xml:space="preserve"> администрации города Югорска</w:t>
      </w:r>
    </w:p>
    <w:p w:rsidR="00FD7CD7" w:rsidRPr="00A75EAB" w:rsidRDefault="00FD7CD7" w:rsidP="002021BB">
      <w:pPr>
        <w:spacing w:line="360" w:lineRule="auto"/>
        <w:jc w:val="both"/>
      </w:pPr>
      <w:proofErr w:type="spellStart"/>
      <w:r w:rsidRPr="00A75EAB">
        <w:t>Голин</w:t>
      </w:r>
      <w:proofErr w:type="spellEnd"/>
      <w:r w:rsidRPr="00A75EAB">
        <w:t xml:space="preserve"> С.Д. – первый заместитель главы города </w:t>
      </w:r>
      <w:r w:rsidR="00AB556D" w:rsidRPr="00A75EAB">
        <w:t xml:space="preserve">– </w:t>
      </w:r>
      <w:r w:rsidRPr="00A75EAB">
        <w:t>директор департамента муниципальной собственности и градостроительства</w:t>
      </w:r>
      <w:r w:rsidR="006139EF" w:rsidRPr="00A75EAB">
        <w:t xml:space="preserve"> администрации города Югорска</w:t>
      </w:r>
    </w:p>
    <w:p w:rsidR="00FD7CD7" w:rsidRPr="00A75EAB" w:rsidRDefault="00FD7CD7" w:rsidP="002021BB">
      <w:pPr>
        <w:spacing w:line="360" w:lineRule="auto"/>
        <w:jc w:val="both"/>
      </w:pPr>
      <w:proofErr w:type="spellStart"/>
      <w:r w:rsidRPr="007329AA">
        <w:t>Бандурин</w:t>
      </w:r>
      <w:proofErr w:type="spellEnd"/>
      <w:r w:rsidRPr="007329AA">
        <w:t xml:space="preserve"> В.К.</w:t>
      </w:r>
      <w:r w:rsidRPr="00A75EAB">
        <w:t xml:space="preserve"> </w:t>
      </w:r>
      <w:r w:rsidR="0088579E" w:rsidRPr="00A75EAB">
        <w:t>–</w:t>
      </w:r>
      <w:r w:rsidRPr="00A75EAB">
        <w:t xml:space="preserve"> заместитель главы города </w:t>
      </w:r>
      <w:r w:rsidR="00AB556D" w:rsidRPr="00A75EAB">
        <w:t xml:space="preserve">– </w:t>
      </w:r>
      <w:r w:rsidRPr="00A75EAB">
        <w:t>директор департамента жилищно – коммунального и строительного комплекса</w:t>
      </w:r>
      <w:r w:rsidR="006139EF" w:rsidRPr="00A75EAB">
        <w:t xml:space="preserve"> администрации города Югорска</w:t>
      </w:r>
    </w:p>
    <w:p w:rsidR="00FD7CD7" w:rsidRPr="00A75EAB" w:rsidRDefault="00875581" w:rsidP="002021BB">
      <w:pPr>
        <w:spacing w:line="360" w:lineRule="auto"/>
        <w:jc w:val="both"/>
      </w:pPr>
      <w:r w:rsidRPr="00A75EAB">
        <w:t>Бушуева Н.П.</w:t>
      </w:r>
      <w:r w:rsidR="00FD7CD7" w:rsidRPr="00A75EAB">
        <w:t xml:space="preserve"> – заместитель директора департамента – начальник бюджетного </w:t>
      </w:r>
      <w:proofErr w:type="gramStart"/>
      <w:r w:rsidR="00FD7CD7" w:rsidRPr="00A75EAB">
        <w:t>управления департамента финансов</w:t>
      </w:r>
      <w:r w:rsidR="006139EF" w:rsidRPr="00A75EAB">
        <w:t xml:space="preserve"> администрации города Югорска</w:t>
      </w:r>
      <w:proofErr w:type="gramEnd"/>
    </w:p>
    <w:p w:rsidR="00041A0A" w:rsidRPr="00A75EAB" w:rsidRDefault="00041A0A" w:rsidP="002021BB">
      <w:pPr>
        <w:spacing w:line="360" w:lineRule="auto"/>
        <w:jc w:val="both"/>
      </w:pPr>
      <w:r w:rsidRPr="00A75EAB">
        <w:t xml:space="preserve">Толкачева Л.И. </w:t>
      </w:r>
      <w:r w:rsidR="0088579E" w:rsidRPr="00A75EAB">
        <w:t>–</w:t>
      </w:r>
      <w:r w:rsidRPr="00A75EAB">
        <w:t xml:space="preserve"> заместитель директора </w:t>
      </w:r>
      <w:r w:rsidR="00875581" w:rsidRPr="00A75EAB">
        <w:t xml:space="preserve">департамента </w:t>
      </w:r>
      <w:r w:rsidR="00AB556D" w:rsidRPr="00A75EAB">
        <w:t xml:space="preserve">– </w:t>
      </w:r>
      <w:r w:rsidRPr="00A75EAB">
        <w:t>начальник отдела доходов департамента финансов</w:t>
      </w:r>
      <w:r w:rsidR="006139EF" w:rsidRPr="00A75EAB">
        <w:t xml:space="preserve"> администрации города Югорска</w:t>
      </w:r>
    </w:p>
    <w:p w:rsidR="00875581" w:rsidRPr="00A75EAB" w:rsidRDefault="00875581" w:rsidP="002021BB">
      <w:pPr>
        <w:spacing w:line="360" w:lineRule="auto"/>
        <w:jc w:val="both"/>
      </w:pPr>
      <w:proofErr w:type="spellStart"/>
      <w:r w:rsidRPr="00A75EAB">
        <w:t>Грудцына</w:t>
      </w:r>
      <w:proofErr w:type="spellEnd"/>
      <w:r w:rsidRPr="00A75EAB">
        <w:t xml:space="preserve"> И.В. – директор департамента экономического развития и проектного управления</w:t>
      </w:r>
      <w:r w:rsidR="006139EF" w:rsidRPr="00A75EAB">
        <w:t xml:space="preserve"> администрации города Югорска</w:t>
      </w:r>
    </w:p>
    <w:p w:rsidR="00875581" w:rsidRPr="00A75EAB" w:rsidRDefault="003D50BA" w:rsidP="002021BB">
      <w:pPr>
        <w:spacing w:line="360" w:lineRule="auto"/>
        <w:jc w:val="both"/>
      </w:pPr>
      <w:proofErr w:type="spellStart"/>
      <w:r w:rsidRPr="00A75EAB">
        <w:t>Бодак</w:t>
      </w:r>
      <w:proofErr w:type="spellEnd"/>
      <w:r w:rsidRPr="00A75EAB">
        <w:t xml:space="preserve"> М.И. – заместитель председателя Думы города Югорска, председатель комиссии по бюджету и налогам</w:t>
      </w:r>
      <w:r w:rsidR="00AB556D" w:rsidRPr="00A75EAB">
        <w:t xml:space="preserve"> Думы города Югорска</w:t>
      </w:r>
    </w:p>
    <w:p w:rsidR="00875581" w:rsidRPr="00283295" w:rsidRDefault="002F216F" w:rsidP="002021BB">
      <w:p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Лепеева</w:t>
      </w:r>
      <w:proofErr w:type="spellEnd"/>
      <w:r>
        <w:rPr>
          <w:color w:val="000000" w:themeColor="text1"/>
        </w:rPr>
        <w:t xml:space="preserve"> Ю.П.</w:t>
      </w:r>
      <w:r w:rsidR="00283295" w:rsidRPr="00A75EAB">
        <w:rPr>
          <w:color w:val="000000" w:themeColor="text1"/>
        </w:rPr>
        <w:t xml:space="preserve"> </w:t>
      </w:r>
      <w:r w:rsidR="00875581" w:rsidRPr="00A75EAB">
        <w:rPr>
          <w:color w:val="000000" w:themeColor="text1"/>
        </w:rPr>
        <w:t xml:space="preserve"> – </w:t>
      </w:r>
      <w:r>
        <w:rPr>
          <w:color w:val="000000" w:themeColor="text1"/>
        </w:rPr>
        <w:t>начальник</w:t>
      </w:r>
      <w:r w:rsidR="00875581" w:rsidRPr="00A75EAB">
        <w:rPr>
          <w:color w:val="000000" w:themeColor="text1"/>
        </w:rPr>
        <w:t xml:space="preserve"> отдела сводного бюджетного планирования департамента финансов</w:t>
      </w:r>
      <w:r w:rsidR="006139EF" w:rsidRPr="00A75EAB">
        <w:rPr>
          <w:color w:val="000000" w:themeColor="text1"/>
        </w:rPr>
        <w:t xml:space="preserve"> администрации города Югорска</w:t>
      </w:r>
      <w:r w:rsidR="000A452B" w:rsidRPr="00A75EAB">
        <w:rPr>
          <w:color w:val="000000" w:themeColor="text1"/>
        </w:rPr>
        <w:t>, секретарь Комиссии</w:t>
      </w:r>
    </w:p>
    <w:p w:rsidR="001459EC" w:rsidRDefault="001459EC" w:rsidP="002021BB">
      <w:pPr>
        <w:spacing w:line="360" w:lineRule="auto"/>
        <w:ind w:left="-540"/>
        <w:jc w:val="both"/>
      </w:pPr>
    </w:p>
    <w:p w:rsidR="001459EC" w:rsidRPr="00E34D78" w:rsidRDefault="00865157" w:rsidP="002021BB">
      <w:pPr>
        <w:spacing w:line="360" w:lineRule="auto"/>
        <w:jc w:val="both"/>
        <w:rPr>
          <w:b/>
        </w:rPr>
      </w:pPr>
      <w:r>
        <w:rPr>
          <w:b/>
        </w:rPr>
        <w:t>Приглашенные</w:t>
      </w:r>
      <w:r w:rsidR="001459EC" w:rsidRPr="00E34D78">
        <w:rPr>
          <w:b/>
        </w:rPr>
        <w:t xml:space="preserve">: </w:t>
      </w:r>
    </w:p>
    <w:p w:rsidR="001459EC" w:rsidRPr="00B33F10" w:rsidRDefault="001459EC" w:rsidP="002021BB">
      <w:pPr>
        <w:spacing w:line="360" w:lineRule="auto"/>
        <w:jc w:val="both"/>
      </w:pPr>
      <w:r>
        <w:t>Руководители органов и структурных подразделений администрации города Югорска.</w:t>
      </w:r>
    </w:p>
    <w:p w:rsidR="00ED1A3C" w:rsidRPr="00B33F10" w:rsidRDefault="00ED1A3C" w:rsidP="002021BB">
      <w:pPr>
        <w:spacing w:line="360" w:lineRule="auto"/>
        <w:ind w:left="-540"/>
        <w:jc w:val="both"/>
      </w:pPr>
    </w:p>
    <w:p w:rsidR="00ED1A3C" w:rsidRPr="003D50BA" w:rsidRDefault="00ED1A3C" w:rsidP="002021BB">
      <w:pPr>
        <w:spacing w:line="360" w:lineRule="auto"/>
        <w:ind w:firstLine="708"/>
        <w:jc w:val="both"/>
        <w:rPr>
          <w:b/>
        </w:rPr>
      </w:pPr>
      <w:r w:rsidRPr="003D50BA">
        <w:rPr>
          <w:b/>
        </w:rPr>
        <w:t xml:space="preserve">Повестка заседания: </w:t>
      </w:r>
    </w:p>
    <w:p w:rsidR="008C52AE" w:rsidRDefault="00FA50C1" w:rsidP="002021BB">
      <w:pPr>
        <w:spacing w:line="360" w:lineRule="auto"/>
        <w:ind w:firstLine="709"/>
        <w:jc w:val="both"/>
      </w:pPr>
      <w:r>
        <w:t>1</w:t>
      </w:r>
      <w:r w:rsidR="00336C9A" w:rsidRPr="003D50BA">
        <w:t>. </w:t>
      </w:r>
      <w:proofErr w:type="gramStart"/>
      <w:r w:rsidR="00141173">
        <w:t>О п</w:t>
      </w:r>
      <w:r w:rsidR="008C52AE" w:rsidRPr="00C927CC">
        <w:t>редложения</w:t>
      </w:r>
      <w:r w:rsidR="00141173">
        <w:t>х</w:t>
      </w:r>
      <w:r w:rsidR="008C52AE" w:rsidRPr="00C927CC">
        <w:t xml:space="preserve">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</w:t>
      </w:r>
      <w:r w:rsidR="00635C3C" w:rsidRPr="003D50BA">
        <w:t>на 20</w:t>
      </w:r>
      <w:r w:rsidR="00655894">
        <w:t>2</w:t>
      </w:r>
      <w:r w:rsidR="00927CBC">
        <w:t>1</w:t>
      </w:r>
      <w:r w:rsidR="00635C3C" w:rsidRPr="003D50BA">
        <w:t xml:space="preserve"> год и на плановый период 202</w:t>
      </w:r>
      <w:r w:rsidR="00927CBC">
        <w:t>2</w:t>
      </w:r>
      <w:r w:rsidR="00635C3C" w:rsidRPr="003D50BA">
        <w:t xml:space="preserve"> и 202</w:t>
      </w:r>
      <w:r w:rsidR="00927CBC">
        <w:t>3</w:t>
      </w:r>
      <w:r w:rsidR="00635C3C" w:rsidRPr="003D50BA">
        <w:t xml:space="preserve"> годов</w:t>
      </w:r>
      <w:r w:rsidR="00635C3C" w:rsidRPr="00C927CC">
        <w:t xml:space="preserve"> </w:t>
      </w:r>
      <w:r w:rsidR="008C52AE" w:rsidRPr="00C927CC">
        <w:t xml:space="preserve">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</w:t>
      </w:r>
      <w:r w:rsidR="008C52AE" w:rsidRPr="00C927CC">
        <w:lastRenderedPageBreak/>
        <w:t xml:space="preserve">бюджета по непрограммным направлениям деятельности </w:t>
      </w:r>
      <w:r w:rsidR="000A452B" w:rsidRPr="003D50BA">
        <w:t>на 20</w:t>
      </w:r>
      <w:r w:rsidR="00655894">
        <w:t>2</w:t>
      </w:r>
      <w:r w:rsidR="00927CBC">
        <w:t>1</w:t>
      </w:r>
      <w:r w:rsidR="000A452B" w:rsidRPr="003D50BA">
        <w:t xml:space="preserve"> год и на плановый период</w:t>
      </w:r>
      <w:proofErr w:type="gramEnd"/>
      <w:r w:rsidR="000A452B" w:rsidRPr="003D50BA">
        <w:t xml:space="preserve"> 20</w:t>
      </w:r>
      <w:r w:rsidR="00655894">
        <w:t>2</w:t>
      </w:r>
      <w:r w:rsidR="00927CBC">
        <w:t>2</w:t>
      </w:r>
      <w:r w:rsidR="000A452B" w:rsidRPr="003D50BA">
        <w:t xml:space="preserve"> и 202</w:t>
      </w:r>
      <w:r w:rsidR="00927CBC">
        <w:t>3</w:t>
      </w:r>
      <w:r w:rsidR="000A452B" w:rsidRPr="003D50BA">
        <w:t xml:space="preserve"> годов</w:t>
      </w:r>
      <w:r w:rsidR="004D7D57">
        <w:t>.</w:t>
      </w:r>
    </w:p>
    <w:p w:rsidR="00635C3C" w:rsidRDefault="00635C3C" w:rsidP="002021BB">
      <w:pPr>
        <w:pStyle w:val="a3"/>
        <w:spacing w:line="360" w:lineRule="auto"/>
        <w:ind w:left="0"/>
        <w:jc w:val="both"/>
      </w:pPr>
    </w:p>
    <w:p w:rsidR="00336C9A" w:rsidRPr="00D81A34" w:rsidRDefault="00D81A34" w:rsidP="002021BB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D81A34">
        <w:rPr>
          <w:b/>
        </w:rPr>
        <w:t>О предложениях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на 202</w:t>
      </w:r>
      <w:r w:rsidR="002A471F">
        <w:rPr>
          <w:b/>
        </w:rPr>
        <w:t>1</w:t>
      </w:r>
      <w:r w:rsidRPr="00D81A34">
        <w:rPr>
          <w:b/>
        </w:rPr>
        <w:t xml:space="preserve"> год и на плановый период 202</w:t>
      </w:r>
      <w:r w:rsidR="002A471F">
        <w:rPr>
          <w:b/>
        </w:rPr>
        <w:t>2</w:t>
      </w:r>
      <w:r w:rsidRPr="00D81A34">
        <w:rPr>
          <w:b/>
        </w:rPr>
        <w:t xml:space="preserve"> и 202</w:t>
      </w:r>
      <w:r w:rsidR="002A471F">
        <w:rPr>
          <w:b/>
        </w:rPr>
        <w:t>3</w:t>
      </w:r>
      <w:r w:rsidRPr="00D81A34">
        <w:rPr>
          <w:b/>
        </w:rPr>
        <w:t xml:space="preserve"> годов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</w:t>
      </w:r>
      <w:r w:rsidR="002A471F">
        <w:rPr>
          <w:b/>
        </w:rPr>
        <w:t>1</w:t>
      </w:r>
      <w:r w:rsidRPr="00D81A34">
        <w:rPr>
          <w:b/>
        </w:rPr>
        <w:t xml:space="preserve"> год и на плановый период 202</w:t>
      </w:r>
      <w:r w:rsidR="002A471F">
        <w:rPr>
          <w:b/>
        </w:rPr>
        <w:t>2</w:t>
      </w:r>
      <w:r w:rsidRPr="00D81A34">
        <w:rPr>
          <w:b/>
        </w:rPr>
        <w:t xml:space="preserve"> и 202</w:t>
      </w:r>
      <w:r w:rsidR="002A471F">
        <w:rPr>
          <w:b/>
        </w:rPr>
        <w:t>3</w:t>
      </w:r>
      <w:r w:rsidRPr="00D81A34">
        <w:rPr>
          <w:b/>
        </w:rPr>
        <w:t xml:space="preserve"> годов</w:t>
      </w:r>
      <w:r w:rsidR="002E4037">
        <w:rPr>
          <w:b/>
        </w:rPr>
        <w:t>.</w:t>
      </w:r>
    </w:p>
    <w:p w:rsidR="00E34D78" w:rsidRPr="008D0E5A" w:rsidRDefault="00E34D78" w:rsidP="002021BB">
      <w:pPr>
        <w:pStyle w:val="a3"/>
        <w:spacing w:line="360" w:lineRule="auto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2021BB">
      <w:pPr>
        <w:pStyle w:val="a3"/>
        <w:spacing w:line="360" w:lineRule="auto"/>
        <w:ind w:left="567"/>
        <w:jc w:val="both"/>
      </w:pPr>
      <w:r w:rsidRPr="00054B5F">
        <w:t>(Мальцева</w:t>
      </w:r>
      <w:r w:rsidR="00632856" w:rsidRPr="00054B5F">
        <w:t xml:space="preserve"> И.Ю.</w:t>
      </w:r>
      <w:r w:rsidRPr="00054B5F">
        <w:t xml:space="preserve">, </w:t>
      </w:r>
      <w:r w:rsidRPr="00A75EAB">
        <w:t>Бородкин</w:t>
      </w:r>
      <w:r w:rsidR="00632856" w:rsidRPr="00A75EAB">
        <w:t xml:space="preserve"> А.В.</w:t>
      </w:r>
      <w:r w:rsidRPr="00A75EAB">
        <w:t xml:space="preserve">, </w:t>
      </w:r>
      <w:proofErr w:type="spellStart"/>
      <w:r w:rsidRPr="00A75EAB">
        <w:t>Бодак</w:t>
      </w:r>
      <w:proofErr w:type="spellEnd"/>
      <w:r w:rsidR="00632856" w:rsidRPr="00A75EAB">
        <w:t xml:space="preserve"> М.И.</w:t>
      </w:r>
      <w:r w:rsidR="00437641" w:rsidRPr="00A75EAB">
        <w:t>)</w:t>
      </w:r>
    </w:p>
    <w:p w:rsidR="00336C9A" w:rsidRPr="003E51C5" w:rsidRDefault="00336C9A" w:rsidP="002021BB">
      <w:pPr>
        <w:spacing w:line="360" w:lineRule="auto"/>
        <w:ind w:left="-567" w:right="-1" w:firstLine="141"/>
        <w:jc w:val="both"/>
        <w:rPr>
          <w:b/>
          <w:highlight w:val="cyan"/>
        </w:rPr>
      </w:pPr>
    </w:p>
    <w:p w:rsidR="00336C9A" w:rsidRPr="003E51C5" w:rsidRDefault="00E34D78" w:rsidP="002021BB">
      <w:pPr>
        <w:spacing w:line="360" w:lineRule="auto"/>
        <w:ind w:firstLine="709"/>
        <w:jc w:val="both"/>
        <w:rPr>
          <w:b/>
        </w:rPr>
      </w:pPr>
      <w:r>
        <w:rPr>
          <w:b/>
        </w:rPr>
        <w:t>РЕШИЛИ:</w:t>
      </w:r>
    </w:p>
    <w:p w:rsidR="00D74A15" w:rsidRDefault="00FA50C1" w:rsidP="002021BB">
      <w:pPr>
        <w:pStyle w:val="a4"/>
        <w:spacing w:before="0" w:after="0" w:line="360" w:lineRule="auto"/>
        <w:ind w:firstLine="709"/>
        <w:jc w:val="both"/>
      </w:pPr>
      <w:r>
        <w:t>1</w:t>
      </w:r>
      <w:r w:rsidR="00D74A15" w:rsidRPr="003E51C5">
        <w:t xml:space="preserve">.1. </w:t>
      </w:r>
      <w:proofErr w:type="gramStart"/>
      <w:r w:rsidR="00D74A15" w:rsidRPr="003E51C5">
        <w:t>Согласовать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</w:t>
      </w:r>
      <w:r w:rsidR="00D81A34">
        <w:t>2</w:t>
      </w:r>
      <w:r w:rsidR="002A471F">
        <w:t>1</w:t>
      </w:r>
      <w:r w:rsidR="00D74A15" w:rsidRPr="003E51C5">
        <w:t xml:space="preserve"> год и на плановый период 20</w:t>
      </w:r>
      <w:r w:rsidR="003E51C5" w:rsidRPr="003E51C5">
        <w:t>2</w:t>
      </w:r>
      <w:r w:rsidR="002A471F">
        <w:t>2</w:t>
      </w:r>
      <w:r w:rsidR="00D74A15" w:rsidRPr="003E51C5">
        <w:t xml:space="preserve"> и 202</w:t>
      </w:r>
      <w:r w:rsidR="002A471F">
        <w:t>3</w:t>
      </w:r>
      <w:r w:rsidR="00D74A15" w:rsidRPr="003E51C5">
        <w:t xml:space="preserve"> годов (приложение </w:t>
      </w:r>
      <w:r w:rsidR="005A3957">
        <w:t>1</w:t>
      </w:r>
      <w:r w:rsidR="00D74A15" w:rsidRPr="003E51C5">
        <w:t>).</w:t>
      </w:r>
      <w:proofErr w:type="gramEnd"/>
    </w:p>
    <w:p w:rsidR="002E4037" w:rsidRPr="00CF0B2E" w:rsidRDefault="00FA50C1" w:rsidP="002021BB">
      <w:pPr>
        <w:pStyle w:val="a4"/>
        <w:spacing w:before="0" w:after="0" w:line="360" w:lineRule="auto"/>
        <w:ind w:firstLine="709"/>
        <w:jc w:val="both"/>
      </w:pPr>
      <w:r>
        <w:t>1</w:t>
      </w:r>
      <w:r w:rsidR="002E4037" w:rsidRPr="00CF0B2E">
        <w:t>.2. Учесть в параметрах бюджета города Югорска на 202</w:t>
      </w:r>
      <w:r w:rsidR="002A471F" w:rsidRPr="00CF0B2E">
        <w:t>1</w:t>
      </w:r>
      <w:r w:rsidR="002E4037" w:rsidRPr="00CF0B2E">
        <w:t xml:space="preserve"> год и на плановый период 202</w:t>
      </w:r>
      <w:r w:rsidR="002A471F" w:rsidRPr="00CF0B2E">
        <w:t>2</w:t>
      </w:r>
      <w:r w:rsidR="002E4037" w:rsidRPr="00CF0B2E">
        <w:t xml:space="preserve"> и 202</w:t>
      </w:r>
      <w:r w:rsidR="002A471F" w:rsidRPr="00CF0B2E">
        <w:t>3</w:t>
      </w:r>
      <w:r w:rsidR="002E4037" w:rsidRPr="00CF0B2E">
        <w:t xml:space="preserve"> годов:</w:t>
      </w:r>
    </w:p>
    <w:p w:rsidR="00FD2D68" w:rsidRDefault="00FD2D68" w:rsidP="002021BB">
      <w:pPr>
        <w:tabs>
          <w:tab w:val="left" w:pos="993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t>-</w:t>
      </w:r>
      <w:r w:rsidR="00FA50C1">
        <w:rPr>
          <w:iCs/>
        </w:rPr>
        <w:t xml:space="preserve">расходы на </w:t>
      </w:r>
      <w:r>
        <w:rPr>
          <w:iCs/>
        </w:rPr>
        <w:t xml:space="preserve">участие в региональных проектах в рамках реализации муниципальных программ города </w:t>
      </w:r>
      <w:proofErr w:type="spellStart"/>
      <w:r>
        <w:rPr>
          <w:iCs/>
        </w:rPr>
        <w:t>Югорска</w:t>
      </w:r>
      <w:proofErr w:type="spellEnd"/>
      <w:r>
        <w:rPr>
          <w:iCs/>
        </w:rPr>
        <w:t>;</w:t>
      </w:r>
    </w:p>
    <w:p w:rsidR="00FD2D68" w:rsidRDefault="00FD2D68" w:rsidP="002021BB">
      <w:pPr>
        <w:tabs>
          <w:tab w:val="left" w:pos="993"/>
        </w:tabs>
        <w:spacing w:line="360" w:lineRule="auto"/>
        <w:ind w:firstLine="709"/>
        <w:jc w:val="both"/>
      </w:pPr>
      <w:r>
        <w:t xml:space="preserve">- </w:t>
      </w:r>
      <w:r w:rsidRPr="00DC331A">
        <w:t>расход</w:t>
      </w:r>
      <w:r w:rsidR="00FA50C1">
        <w:t>ы</w:t>
      </w:r>
      <w:r w:rsidRPr="00DC331A">
        <w:t xml:space="preserve"> на празднование в 2022 году юбилейного Дня города </w:t>
      </w:r>
      <w:proofErr w:type="spellStart"/>
      <w:r w:rsidRPr="00DC331A">
        <w:t>Югорска</w:t>
      </w:r>
      <w:proofErr w:type="spellEnd"/>
      <w:r w:rsidRPr="00DC331A">
        <w:t>;</w:t>
      </w:r>
      <w:r w:rsidRPr="007F04BC">
        <w:t xml:space="preserve"> </w:t>
      </w:r>
    </w:p>
    <w:p w:rsidR="00FD2D68" w:rsidRDefault="00FD2D68" w:rsidP="002021BB">
      <w:pPr>
        <w:tabs>
          <w:tab w:val="left" w:pos="993"/>
        </w:tabs>
        <w:spacing w:line="360" w:lineRule="auto"/>
        <w:ind w:firstLine="709"/>
        <w:jc w:val="both"/>
      </w:pPr>
      <w:r>
        <w:t xml:space="preserve"> - расход</w:t>
      </w:r>
      <w:r w:rsidR="00FA50C1">
        <w:t>ы</w:t>
      </w:r>
      <w:r>
        <w:t xml:space="preserve"> на развитие материально - технической базы учреждений образования с целью подготовки учреждений образования к новому учебному году;</w:t>
      </w:r>
    </w:p>
    <w:p w:rsidR="00FD2D68" w:rsidRDefault="00FD2D68" w:rsidP="002021BB">
      <w:pPr>
        <w:tabs>
          <w:tab w:val="left" w:pos="993"/>
        </w:tabs>
        <w:spacing w:line="360" w:lineRule="auto"/>
        <w:ind w:firstLine="709"/>
        <w:jc w:val="both"/>
      </w:pPr>
      <w:r>
        <w:t xml:space="preserve"> - расход</w:t>
      </w:r>
      <w:r w:rsidR="00FA50C1">
        <w:t>ы</w:t>
      </w:r>
      <w:r>
        <w:t xml:space="preserve"> на реализацию муниципального проекта «Музейно – туристический   комплекс «Ворота в Югру»;</w:t>
      </w:r>
    </w:p>
    <w:p w:rsidR="00FD2D68" w:rsidRDefault="00FD2D68" w:rsidP="002021BB">
      <w:pPr>
        <w:tabs>
          <w:tab w:val="left" w:pos="993"/>
        </w:tabs>
        <w:spacing w:line="360" w:lineRule="auto"/>
        <w:ind w:firstLine="709"/>
        <w:jc w:val="both"/>
      </w:pPr>
      <w:r>
        <w:t xml:space="preserve"> - расход</w:t>
      </w:r>
      <w:r w:rsidR="00FA50C1">
        <w:t>ы</w:t>
      </w:r>
      <w:r>
        <w:t xml:space="preserve"> в 2021 году на проведение </w:t>
      </w:r>
      <w:proofErr w:type="gramStart"/>
      <w:r>
        <w:t xml:space="preserve">выборов депутатов Думы города </w:t>
      </w:r>
      <w:proofErr w:type="spellStart"/>
      <w:r>
        <w:t>Югорска</w:t>
      </w:r>
      <w:proofErr w:type="spellEnd"/>
      <w:proofErr w:type="gramEnd"/>
      <w:r>
        <w:t>;</w:t>
      </w:r>
    </w:p>
    <w:p w:rsidR="00FD2D68" w:rsidRPr="00FD2D68" w:rsidRDefault="00FD2D68" w:rsidP="002021BB">
      <w:pPr>
        <w:pStyle w:val="a9"/>
        <w:spacing w:line="360" w:lineRule="auto"/>
        <w:ind w:right="54" w:firstLine="709"/>
        <w:jc w:val="both"/>
      </w:pPr>
      <w:r>
        <w:rPr>
          <w:bCs/>
        </w:rPr>
        <w:t xml:space="preserve">- </w:t>
      </w:r>
      <w:r w:rsidRPr="00FD2D68">
        <w:t>расход</w:t>
      </w:r>
      <w:r w:rsidR="00FA50C1">
        <w:t>ы</w:t>
      </w:r>
      <w:r w:rsidRPr="00FD2D68">
        <w:t>, направленны</w:t>
      </w:r>
      <w:r w:rsidR="005A3957">
        <w:t>е</w:t>
      </w:r>
      <w:r w:rsidRPr="00FD2D68">
        <w:t xml:space="preserve"> на профилактику и устранение последствий распространения новой </w:t>
      </w:r>
      <w:proofErr w:type="spellStart"/>
      <w:r w:rsidRPr="00FD2D68">
        <w:t>коронавирусной</w:t>
      </w:r>
      <w:proofErr w:type="spellEnd"/>
      <w:r w:rsidRPr="00FD2D68">
        <w:t xml:space="preserve"> инфекции (COVID - 19);</w:t>
      </w:r>
    </w:p>
    <w:p w:rsidR="00FD2D68" w:rsidRPr="00FD2D68" w:rsidRDefault="00FD2D68" w:rsidP="002021BB">
      <w:pPr>
        <w:pStyle w:val="a9"/>
        <w:spacing w:line="360" w:lineRule="auto"/>
        <w:ind w:right="54" w:firstLine="709"/>
        <w:jc w:val="both"/>
      </w:pPr>
      <w:r>
        <w:t xml:space="preserve"> - </w:t>
      </w:r>
      <w:r w:rsidR="00FA50C1">
        <w:t xml:space="preserve">расходы на </w:t>
      </w:r>
      <w:r w:rsidRPr="00FD2D68">
        <w:t>реализаци</w:t>
      </w:r>
      <w:r w:rsidR="00FA50C1">
        <w:t>ю</w:t>
      </w:r>
      <w:r w:rsidRPr="00FD2D68">
        <w:t xml:space="preserve"> отобранных на конкурсной основе проектов </w:t>
      </w:r>
      <w:proofErr w:type="gramStart"/>
      <w:r w:rsidRPr="00FD2D68">
        <w:t>инициативного</w:t>
      </w:r>
      <w:proofErr w:type="gramEnd"/>
      <w:r w:rsidRPr="00FD2D68">
        <w:t xml:space="preserve"> бюджетирования;</w:t>
      </w:r>
    </w:p>
    <w:p w:rsidR="00FC4CF3" w:rsidRPr="00CF0B2E" w:rsidRDefault="00C76419" w:rsidP="002021BB">
      <w:pPr>
        <w:pStyle w:val="a4"/>
        <w:spacing w:before="0" w:after="0" w:line="360" w:lineRule="auto"/>
        <w:ind w:firstLine="709"/>
        <w:jc w:val="both"/>
      </w:pPr>
      <w:r>
        <w:lastRenderedPageBreak/>
        <w:t>1</w:t>
      </w:r>
      <w:r w:rsidR="004E2E35" w:rsidRPr="00CF0B2E">
        <w:t>.</w:t>
      </w:r>
      <w:r w:rsidR="00DE4DDE" w:rsidRPr="00CF0B2E">
        <w:t>3</w:t>
      </w:r>
      <w:r w:rsidR="004E2E35" w:rsidRPr="00CF0B2E">
        <w:t xml:space="preserve">. </w:t>
      </w:r>
      <w:r w:rsidR="00FC4CF3" w:rsidRPr="00CF0B2E">
        <w:t>Ответственным исполнителям муниципальных программ города Югорска, главным распорядителям средств бюджета города Югорска:</w:t>
      </w:r>
    </w:p>
    <w:p w:rsidR="002021BB" w:rsidRDefault="004E2E35" w:rsidP="002021BB">
      <w:pPr>
        <w:pStyle w:val="a4"/>
        <w:spacing w:before="0" w:after="0" w:line="360" w:lineRule="auto"/>
        <w:ind w:firstLine="709"/>
        <w:jc w:val="both"/>
      </w:pPr>
      <w:r w:rsidRPr="00CF0B2E">
        <w:t>- распределить</w:t>
      </w:r>
      <w:r w:rsidR="00FC4CF3" w:rsidRPr="00CF0B2E">
        <w:t xml:space="preserve"> </w:t>
      </w:r>
      <w:r w:rsidRPr="00CF0B2E">
        <w:t>предельные объемы бюджетных ассигнован</w:t>
      </w:r>
      <w:r w:rsidR="002021BB">
        <w:t>ий в соответствии с приоритетными направлениями муниципальных программ, в том числе  на реализацию региональных проектов, полным обеспечением социально – значимых обязательств;</w:t>
      </w:r>
    </w:p>
    <w:p w:rsidR="005C49CA" w:rsidRPr="00FD2D68" w:rsidRDefault="004E2E35" w:rsidP="002021BB">
      <w:pPr>
        <w:pStyle w:val="a4"/>
        <w:spacing w:before="0" w:after="0" w:line="360" w:lineRule="auto"/>
        <w:ind w:firstLine="709"/>
        <w:jc w:val="both"/>
      </w:pPr>
      <w:r w:rsidRPr="00FD2D68">
        <w:t xml:space="preserve">- обеспечить </w:t>
      </w:r>
      <w:r w:rsidR="002021BB">
        <w:t>не снижение достигнутых</w:t>
      </w:r>
      <w:r w:rsidR="00FD2D68" w:rsidRPr="00FD2D68">
        <w:t xml:space="preserve"> </w:t>
      </w:r>
      <w:r w:rsidR="005C49CA" w:rsidRPr="00FD2D68">
        <w:t>соотношений в оплате труда отдельных категорий работников социальной сферы в соответствии с указами Президента Ро</w:t>
      </w:r>
      <w:r w:rsidR="00CF0B2E" w:rsidRPr="00FD2D68">
        <w:t>ссийской Федерации от 2012 года</w:t>
      </w:r>
      <w:r w:rsidR="005C49CA" w:rsidRPr="00FD2D68">
        <w:t>;</w:t>
      </w:r>
    </w:p>
    <w:p w:rsidR="00F71CB7" w:rsidRPr="00CF0B2E" w:rsidRDefault="005C49CA" w:rsidP="002021BB">
      <w:pPr>
        <w:pStyle w:val="a4"/>
        <w:spacing w:before="0" w:after="0" w:line="360" w:lineRule="auto"/>
        <w:ind w:firstLine="709"/>
        <w:jc w:val="both"/>
      </w:pPr>
      <w:r w:rsidRPr="00CF0B2E"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</w:t>
      </w:r>
      <w:r w:rsidR="00DE4DDE" w:rsidRPr="00CF0B2E">
        <w:t>.</w:t>
      </w:r>
    </w:p>
    <w:p w:rsidR="00336C9A" w:rsidRPr="00450FFF" w:rsidRDefault="00C76419" w:rsidP="002021BB">
      <w:pPr>
        <w:pStyle w:val="a4"/>
        <w:spacing w:before="0" w:after="0" w:line="360" w:lineRule="auto"/>
        <w:ind w:firstLine="709"/>
        <w:jc w:val="both"/>
      </w:pPr>
      <w:r>
        <w:t>1</w:t>
      </w:r>
      <w:bookmarkStart w:id="0" w:name="_GoBack"/>
      <w:bookmarkEnd w:id="0"/>
      <w:r w:rsidR="00292341" w:rsidRPr="00450FFF">
        <w:t>.</w:t>
      </w:r>
      <w:r w:rsidR="00DE4DDE" w:rsidRPr="00450FFF">
        <w:t>4</w:t>
      </w:r>
      <w:r w:rsidR="00336C9A" w:rsidRPr="00450FFF">
        <w:t>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</w:t>
      </w:r>
      <w:r w:rsidR="00D81A34" w:rsidRPr="00450FFF">
        <w:t>2</w:t>
      </w:r>
      <w:r w:rsidR="00450FFF">
        <w:t>1</w:t>
      </w:r>
      <w:r w:rsidR="003E51C5" w:rsidRPr="00450FFF">
        <w:t xml:space="preserve"> год и на плановый период 202</w:t>
      </w:r>
      <w:r w:rsidR="00450FFF">
        <w:t>2</w:t>
      </w:r>
      <w:r w:rsidR="00336C9A" w:rsidRPr="00450FFF">
        <w:t xml:space="preserve"> и 202</w:t>
      </w:r>
      <w:r w:rsidR="00450FFF">
        <w:t>3</w:t>
      </w:r>
      <w:r w:rsidR="00336C9A" w:rsidRPr="00450FFF">
        <w:t xml:space="preserve"> годов.</w:t>
      </w:r>
    </w:p>
    <w:p w:rsidR="00336C9A" w:rsidRDefault="00336C9A" w:rsidP="002021BB">
      <w:pPr>
        <w:pStyle w:val="a4"/>
        <w:spacing w:before="0" w:after="0" w:line="360" w:lineRule="auto"/>
        <w:ind w:firstLine="709"/>
        <w:jc w:val="both"/>
      </w:pPr>
      <w:r w:rsidRPr="00FD2D68">
        <w:t xml:space="preserve">Срок: до </w:t>
      </w:r>
      <w:r w:rsidR="00C90315" w:rsidRPr="00FD2D68">
        <w:t>1</w:t>
      </w:r>
      <w:r w:rsidR="00AF6939" w:rsidRPr="00FD2D68">
        <w:t>1</w:t>
      </w:r>
      <w:r w:rsidRPr="00FD2D68">
        <w:t xml:space="preserve"> </w:t>
      </w:r>
      <w:r w:rsidR="000833B3" w:rsidRPr="00FD2D68">
        <w:t>ноября</w:t>
      </w:r>
      <w:r w:rsidRPr="00FD2D68">
        <w:t xml:space="preserve"> 20</w:t>
      </w:r>
      <w:r w:rsidR="000833B3" w:rsidRPr="00FD2D68">
        <w:t>20</w:t>
      </w:r>
      <w:r w:rsidRPr="00FD2D68">
        <w:t xml:space="preserve"> года.</w:t>
      </w:r>
    </w:p>
    <w:p w:rsidR="002021BB" w:rsidRDefault="002021BB" w:rsidP="002021BB">
      <w:pPr>
        <w:pStyle w:val="a4"/>
        <w:spacing w:before="0" w:after="0" w:line="360" w:lineRule="auto"/>
        <w:ind w:firstLine="709"/>
        <w:jc w:val="both"/>
      </w:pPr>
    </w:p>
    <w:p w:rsidR="002021BB" w:rsidRDefault="002021BB" w:rsidP="002021BB">
      <w:pPr>
        <w:pStyle w:val="a4"/>
        <w:spacing w:before="0" w:after="0" w:line="360" w:lineRule="auto"/>
        <w:ind w:firstLine="709"/>
        <w:jc w:val="both"/>
      </w:pPr>
    </w:p>
    <w:p w:rsidR="002021BB" w:rsidRDefault="002021BB" w:rsidP="002021BB">
      <w:pPr>
        <w:pStyle w:val="a4"/>
        <w:spacing w:before="0" w:after="0" w:line="360" w:lineRule="auto"/>
        <w:ind w:firstLine="709"/>
        <w:jc w:val="both"/>
      </w:pPr>
    </w:p>
    <w:p w:rsidR="007109F6" w:rsidRDefault="00A047E0" w:rsidP="002021BB">
      <w:pPr>
        <w:spacing w:line="360" w:lineRule="auto"/>
        <w:jc w:val="both"/>
        <w:rPr>
          <w:b/>
        </w:rPr>
      </w:pPr>
      <w:r w:rsidRPr="00B33F10">
        <w:rPr>
          <w:b/>
        </w:rPr>
        <w:t>Глава</w:t>
      </w:r>
      <w:r w:rsidR="004C0DC9" w:rsidRPr="00B33F10">
        <w:rPr>
          <w:b/>
        </w:rPr>
        <w:t> города </w:t>
      </w:r>
      <w:proofErr w:type="spellStart"/>
      <w:r w:rsidRPr="00B33F10">
        <w:rPr>
          <w:b/>
        </w:rPr>
        <w:t>Югорска</w:t>
      </w:r>
      <w:proofErr w:type="spellEnd"/>
      <w:r w:rsidR="007109F6">
        <w:rPr>
          <w:b/>
        </w:rPr>
        <w:t xml:space="preserve">                                                                                               </w:t>
      </w:r>
      <w:r w:rsidR="007F5439">
        <w:rPr>
          <w:b/>
        </w:rPr>
        <w:t xml:space="preserve"> А.В. Бородкин</w:t>
      </w:r>
    </w:p>
    <w:p w:rsidR="002021BB" w:rsidRDefault="002021BB" w:rsidP="002021BB">
      <w:pPr>
        <w:spacing w:line="360" w:lineRule="auto"/>
        <w:jc w:val="both"/>
        <w:rPr>
          <w:b/>
        </w:rPr>
      </w:pPr>
    </w:p>
    <w:p w:rsidR="00F71CB7" w:rsidRDefault="007F5439" w:rsidP="002021BB">
      <w:pPr>
        <w:spacing w:line="360" w:lineRule="auto"/>
        <w:jc w:val="both"/>
        <w:rPr>
          <w:b/>
        </w:rPr>
      </w:pPr>
      <w:r>
        <w:rPr>
          <w:b/>
        </w:rPr>
        <w:br/>
      </w:r>
      <w:r w:rsidR="004C0DC9" w:rsidRPr="00A75EAB">
        <w:rPr>
          <w:b/>
        </w:rPr>
        <w:t>Секретарь </w:t>
      </w:r>
      <w:r w:rsidR="00D917A6" w:rsidRPr="00A75EAB">
        <w:rPr>
          <w:b/>
        </w:rPr>
        <w:t>К</w:t>
      </w:r>
      <w:r w:rsidR="00A047E0" w:rsidRPr="00A75EAB">
        <w:rPr>
          <w:b/>
        </w:rPr>
        <w:t xml:space="preserve">омиссии </w:t>
      </w:r>
      <w:r w:rsidR="00A75EAB">
        <w:rPr>
          <w:b/>
        </w:rPr>
        <w:t xml:space="preserve">                            </w:t>
      </w:r>
      <w:r w:rsidR="00F71CB7">
        <w:rPr>
          <w:b/>
        </w:rPr>
        <w:t xml:space="preserve">                                                 </w:t>
      </w:r>
      <w:r w:rsidR="00A75EAB">
        <w:rPr>
          <w:b/>
        </w:rPr>
        <w:t xml:space="preserve">                       </w:t>
      </w:r>
      <w:r w:rsidR="00450FFF">
        <w:rPr>
          <w:b/>
        </w:rPr>
        <w:t>Ю.П. Лепеева</w:t>
      </w:r>
    </w:p>
    <w:p w:rsidR="00A047E0" w:rsidRPr="00A047E0" w:rsidRDefault="004C0DC9" w:rsidP="00F83E68">
      <w:pPr>
        <w:spacing w:line="312" w:lineRule="auto"/>
        <w:jc w:val="both"/>
        <w:rPr>
          <w:b/>
        </w:rPr>
      </w:pPr>
      <w:r>
        <w:rPr>
          <w:b/>
        </w:rPr>
        <w:br/>
      </w:r>
    </w:p>
    <w:sectPr w:rsidR="00A047E0" w:rsidRPr="00A047E0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C5E"/>
    <w:rsid w:val="000B7C80"/>
    <w:rsid w:val="000C1890"/>
    <w:rsid w:val="000C2479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2547"/>
    <w:rsid w:val="00126A89"/>
    <w:rsid w:val="00127332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1BB"/>
    <w:rsid w:val="00202571"/>
    <w:rsid w:val="0020500C"/>
    <w:rsid w:val="0020792A"/>
    <w:rsid w:val="00221FCE"/>
    <w:rsid w:val="00222245"/>
    <w:rsid w:val="002255BC"/>
    <w:rsid w:val="002358C1"/>
    <w:rsid w:val="00235B6C"/>
    <w:rsid w:val="00237817"/>
    <w:rsid w:val="00242C59"/>
    <w:rsid w:val="0024670E"/>
    <w:rsid w:val="002527E5"/>
    <w:rsid w:val="00263EE3"/>
    <w:rsid w:val="00266415"/>
    <w:rsid w:val="00266549"/>
    <w:rsid w:val="0027289D"/>
    <w:rsid w:val="00272ABD"/>
    <w:rsid w:val="002736DB"/>
    <w:rsid w:val="00280039"/>
    <w:rsid w:val="0028276A"/>
    <w:rsid w:val="00283295"/>
    <w:rsid w:val="00283723"/>
    <w:rsid w:val="00284356"/>
    <w:rsid w:val="002853ED"/>
    <w:rsid w:val="00286426"/>
    <w:rsid w:val="002864C2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6FBB"/>
    <w:rsid w:val="002C28B0"/>
    <w:rsid w:val="002C3254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323CE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5A79"/>
    <w:rsid w:val="003C67ED"/>
    <w:rsid w:val="003C6C14"/>
    <w:rsid w:val="003D1263"/>
    <w:rsid w:val="003D4556"/>
    <w:rsid w:val="003D50BA"/>
    <w:rsid w:val="003D7497"/>
    <w:rsid w:val="003E4F9B"/>
    <w:rsid w:val="003E51C5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7F4"/>
    <w:rsid w:val="004A0D0B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415"/>
    <w:rsid w:val="005460A7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957"/>
    <w:rsid w:val="005A3C50"/>
    <w:rsid w:val="005B0343"/>
    <w:rsid w:val="005B181B"/>
    <w:rsid w:val="005B44B9"/>
    <w:rsid w:val="005B59AB"/>
    <w:rsid w:val="005C2059"/>
    <w:rsid w:val="005C20C0"/>
    <w:rsid w:val="005C3CED"/>
    <w:rsid w:val="005C49CA"/>
    <w:rsid w:val="005D0315"/>
    <w:rsid w:val="005D08AD"/>
    <w:rsid w:val="005D52A4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20A7"/>
    <w:rsid w:val="00685B16"/>
    <w:rsid w:val="00691516"/>
    <w:rsid w:val="00692F94"/>
    <w:rsid w:val="00695240"/>
    <w:rsid w:val="00696B2E"/>
    <w:rsid w:val="00697DE4"/>
    <w:rsid w:val="006A0E0E"/>
    <w:rsid w:val="006A2D15"/>
    <w:rsid w:val="006B155B"/>
    <w:rsid w:val="006B2BB2"/>
    <w:rsid w:val="006B2FDA"/>
    <w:rsid w:val="006B5AF2"/>
    <w:rsid w:val="006B5E2A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1D17"/>
    <w:rsid w:val="00723499"/>
    <w:rsid w:val="00731174"/>
    <w:rsid w:val="007329AA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02D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2095"/>
    <w:rsid w:val="00793AE4"/>
    <w:rsid w:val="00794ABB"/>
    <w:rsid w:val="007A1CCA"/>
    <w:rsid w:val="007A3E5B"/>
    <w:rsid w:val="007B1825"/>
    <w:rsid w:val="007B1E0C"/>
    <w:rsid w:val="007B4C2E"/>
    <w:rsid w:val="007B4F80"/>
    <w:rsid w:val="007C1A8A"/>
    <w:rsid w:val="007C247E"/>
    <w:rsid w:val="007C378C"/>
    <w:rsid w:val="007C6B1D"/>
    <w:rsid w:val="007C6DDB"/>
    <w:rsid w:val="007C70B1"/>
    <w:rsid w:val="007C71E5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60D5"/>
    <w:rsid w:val="00846671"/>
    <w:rsid w:val="00852600"/>
    <w:rsid w:val="008561F1"/>
    <w:rsid w:val="00857E74"/>
    <w:rsid w:val="00863485"/>
    <w:rsid w:val="00864F88"/>
    <w:rsid w:val="00865157"/>
    <w:rsid w:val="00872065"/>
    <w:rsid w:val="008733A2"/>
    <w:rsid w:val="008734CD"/>
    <w:rsid w:val="00875581"/>
    <w:rsid w:val="008771B6"/>
    <w:rsid w:val="008804CA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52AE"/>
    <w:rsid w:val="008C539C"/>
    <w:rsid w:val="008C7F91"/>
    <w:rsid w:val="008D0E5A"/>
    <w:rsid w:val="008D4067"/>
    <w:rsid w:val="008D40BE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7FBB"/>
    <w:rsid w:val="009136D4"/>
    <w:rsid w:val="00915086"/>
    <w:rsid w:val="00917867"/>
    <w:rsid w:val="009178FA"/>
    <w:rsid w:val="00917E5A"/>
    <w:rsid w:val="009266DE"/>
    <w:rsid w:val="00927B51"/>
    <w:rsid w:val="00927CBC"/>
    <w:rsid w:val="0093026F"/>
    <w:rsid w:val="009323CB"/>
    <w:rsid w:val="00932E27"/>
    <w:rsid w:val="00933FEC"/>
    <w:rsid w:val="00934862"/>
    <w:rsid w:val="0094159B"/>
    <w:rsid w:val="00943D79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938C4"/>
    <w:rsid w:val="00995068"/>
    <w:rsid w:val="0099797D"/>
    <w:rsid w:val="009A03E0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3303"/>
    <w:rsid w:val="00A940C2"/>
    <w:rsid w:val="00AA0E7A"/>
    <w:rsid w:val="00AA2316"/>
    <w:rsid w:val="00AA43E0"/>
    <w:rsid w:val="00AA4A75"/>
    <w:rsid w:val="00AA6051"/>
    <w:rsid w:val="00AB1B13"/>
    <w:rsid w:val="00AB49FA"/>
    <w:rsid w:val="00AB556D"/>
    <w:rsid w:val="00AB616E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AF6939"/>
    <w:rsid w:val="00B043D0"/>
    <w:rsid w:val="00B0542F"/>
    <w:rsid w:val="00B0773B"/>
    <w:rsid w:val="00B07C6C"/>
    <w:rsid w:val="00B07EA3"/>
    <w:rsid w:val="00B114F0"/>
    <w:rsid w:val="00B1423E"/>
    <w:rsid w:val="00B145EF"/>
    <w:rsid w:val="00B14CED"/>
    <w:rsid w:val="00B168A5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1035"/>
    <w:rsid w:val="00B73E98"/>
    <w:rsid w:val="00B75BDF"/>
    <w:rsid w:val="00B8014D"/>
    <w:rsid w:val="00B81DCE"/>
    <w:rsid w:val="00B824D7"/>
    <w:rsid w:val="00B85A62"/>
    <w:rsid w:val="00B86791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76419"/>
    <w:rsid w:val="00C81915"/>
    <w:rsid w:val="00C81E07"/>
    <w:rsid w:val="00C84B61"/>
    <w:rsid w:val="00C90315"/>
    <w:rsid w:val="00C964BA"/>
    <w:rsid w:val="00CA3840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B6C50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CF78D6"/>
    <w:rsid w:val="00D02D65"/>
    <w:rsid w:val="00D05629"/>
    <w:rsid w:val="00D07597"/>
    <w:rsid w:val="00D116D4"/>
    <w:rsid w:val="00D11B4A"/>
    <w:rsid w:val="00D132E4"/>
    <w:rsid w:val="00D13E98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F8D"/>
    <w:rsid w:val="00E2780B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7255"/>
    <w:rsid w:val="00E90DBB"/>
    <w:rsid w:val="00E9245E"/>
    <w:rsid w:val="00E92DE8"/>
    <w:rsid w:val="00E93D7A"/>
    <w:rsid w:val="00E943F8"/>
    <w:rsid w:val="00EA12A3"/>
    <w:rsid w:val="00EA12FF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E2FB9"/>
    <w:rsid w:val="00EE3F07"/>
    <w:rsid w:val="00EE5900"/>
    <w:rsid w:val="00EF4ECD"/>
    <w:rsid w:val="00EF6518"/>
    <w:rsid w:val="00EF6DC9"/>
    <w:rsid w:val="00EF708A"/>
    <w:rsid w:val="00F00BA3"/>
    <w:rsid w:val="00F04373"/>
    <w:rsid w:val="00F10FC3"/>
    <w:rsid w:val="00F12403"/>
    <w:rsid w:val="00F14945"/>
    <w:rsid w:val="00F14A41"/>
    <w:rsid w:val="00F17A3C"/>
    <w:rsid w:val="00F17C39"/>
    <w:rsid w:val="00F21959"/>
    <w:rsid w:val="00F23851"/>
    <w:rsid w:val="00F26B6C"/>
    <w:rsid w:val="00F31BAC"/>
    <w:rsid w:val="00F32CA9"/>
    <w:rsid w:val="00F346EB"/>
    <w:rsid w:val="00F372C8"/>
    <w:rsid w:val="00F41F12"/>
    <w:rsid w:val="00F4226C"/>
    <w:rsid w:val="00F4529E"/>
    <w:rsid w:val="00F570AD"/>
    <w:rsid w:val="00F57A39"/>
    <w:rsid w:val="00F63018"/>
    <w:rsid w:val="00F6453A"/>
    <w:rsid w:val="00F6655B"/>
    <w:rsid w:val="00F700D3"/>
    <w:rsid w:val="00F702E2"/>
    <w:rsid w:val="00F70535"/>
    <w:rsid w:val="00F71CB7"/>
    <w:rsid w:val="00F757AA"/>
    <w:rsid w:val="00F76413"/>
    <w:rsid w:val="00F7715B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A50C1"/>
    <w:rsid w:val="00FB117D"/>
    <w:rsid w:val="00FB1538"/>
    <w:rsid w:val="00FB5E24"/>
    <w:rsid w:val="00FB741E"/>
    <w:rsid w:val="00FC1F10"/>
    <w:rsid w:val="00FC2124"/>
    <w:rsid w:val="00FC4CF3"/>
    <w:rsid w:val="00FC5810"/>
    <w:rsid w:val="00FD2D68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86EEB-A88D-4C2E-B608-C8FB4D0B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щина Ирина Анатольевна</cp:lastModifiedBy>
  <cp:revision>89</cp:revision>
  <cp:lastPrinted>2020-12-24T03:40:00Z</cp:lastPrinted>
  <dcterms:created xsi:type="dcterms:W3CDTF">2018-03-05T12:02:00Z</dcterms:created>
  <dcterms:modified xsi:type="dcterms:W3CDTF">2021-03-31T10:22:00Z</dcterms:modified>
</cp:coreProperties>
</file>